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2529213C" w:rsidR="00FA512F" w:rsidRDefault="00A413BC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2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3F4C75A1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75187E">
        <w:rPr>
          <w:b/>
          <w:sz w:val="32"/>
          <w:szCs w:val="32"/>
        </w:rPr>
        <w:t>d</w:t>
      </w:r>
      <w:bookmarkStart w:id="0" w:name="_GoBack"/>
      <w:bookmarkEnd w:id="0"/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ADC0851" w14:textId="379A27F0" w:rsidR="00A413BC" w:rsidRPr="00A413BC" w:rsidRDefault="00A413BC" w:rsidP="00A413B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A413BC">
        <w:rPr>
          <w:rFonts w:eastAsia="Times New Roman" w:cs="Times New Roman"/>
          <w:b/>
          <w:sz w:val="32"/>
          <w:szCs w:val="32"/>
        </w:rPr>
        <w:t>Deployed the prototype on an Infrastructure as a Service (IaaS) or Platform as a Service (PaaS) provider, and indicated which provider they used</w:t>
      </w:r>
    </w:p>
    <w:p w14:paraId="4EA6ADE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35ECC520" w14:textId="77777777" w:rsidR="00A413BC" w:rsidRDefault="00A413BC" w:rsidP="00FA512F">
      <w:pPr>
        <w:jc w:val="center"/>
        <w:rPr>
          <w:b/>
          <w:sz w:val="32"/>
          <w:szCs w:val="32"/>
        </w:rPr>
      </w:pPr>
    </w:p>
    <w:p w14:paraId="57533DA8" w14:textId="77777777" w:rsidR="00A413BC" w:rsidRDefault="00A413BC" w:rsidP="00FA512F">
      <w:pPr>
        <w:jc w:val="center"/>
        <w:rPr>
          <w:b/>
          <w:sz w:val="32"/>
          <w:szCs w:val="32"/>
        </w:rPr>
      </w:pPr>
    </w:p>
    <w:p w14:paraId="2F71387D" w14:textId="77777777" w:rsidR="00A413BC" w:rsidRDefault="00A413BC" w:rsidP="00FA512F">
      <w:pPr>
        <w:jc w:val="center"/>
        <w:rPr>
          <w:b/>
          <w:sz w:val="32"/>
          <w:szCs w:val="32"/>
        </w:rPr>
      </w:pPr>
    </w:p>
    <w:p w14:paraId="6460C937" w14:textId="77777777" w:rsidR="00E93B07" w:rsidRDefault="00E93B07" w:rsidP="00A413BC">
      <w:pPr>
        <w:rPr>
          <w:b/>
          <w:sz w:val="32"/>
          <w:szCs w:val="32"/>
        </w:rPr>
      </w:pPr>
    </w:p>
    <w:p w14:paraId="0FFCFB8A" w14:textId="68516EEB" w:rsidR="00024912" w:rsidRPr="00024912" w:rsidRDefault="00024912" w:rsidP="00024912">
      <w:pPr>
        <w:ind w:left="360"/>
        <w:rPr>
          <w:b/>
          <w:sz w:val="32"/>
          <w:szCs w:val="32"/>
        </w:rPr>
      </w:pPr>
      <w:r w:rsidRPr="00024912">
        <w:rPr>
          <w:b/>
          <w:sz w:val="32"/>
          <w:szCs w:val="32"/>
        </w:rPr>
        <w:t>INCATech used Amazon Web Services for the Development prototype</w:t>
      </w:r>
      <w:r>
        <w:rPr>
          <w:b/>
          <w:sz w:val="32"/>
          <w:szCs w:val="32"/>
        </w:rPr>
        <w:t>. The process we used is as follows:</w:t>
      </w:r>
    </w:p>
    <w:p w14:paraId="2590E0D0" w14:textId="17192CE7" w:rsidR="00A413BC" w:rsidRPr="00024912" w:rsidRDefault="00A413BC" w:rsidP="00E93B0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24912">
        <w:rPr>
          <w:sz w:val="32"/>
          <w:szCs w:val="32"/>
        </w:rPr>
        <w:t>Create</w:t>
      </w:r>
      <w:r w:rsidR="00024912" w:rsidRPr="00024912">
        <w:rPr>
          <w:sz w:val="32"/>
          <w:szCs w:val="32"/>
        </w:rPr>
        <w:t>d</w:t>
      </w:r>
      <w:r w:rsidRPr="00024912">
        <w:rPr>
          <w:sz w:val="32"/>
          <w:szCs w:val="32"/>
        </w:rPr>
        <w:t xml:space="preserve"> Amazon EC2 instance</w:t>
      </w:r>
    </w:p>
    <w:p w14:paraId="0DFFCDF9" w14:textId="4D6AA603" w:rsidR="00B81DEF" w:rsidRPr="00024912" w:rsidRDefault="00B81DEF" w:rsidP="00E93B07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024912">
        <w:rPr>
          <w:sz w:val="32"/>
          <w:szCs w:val="32"/>
        </w:rPr>
        <w:t>Installed LAMP Stack</w:t>
      </w:r>
    </w:p>
    <w:p w14:paraId="329110F2" w14:textId="43D12353" w:rsidR="00B81DEF" w:rsidRPr="00024912" w:rsidRDefault="00B81DEF" w:rsidP="00E93B07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024912">
        <w:rPr>
          <w:sz w:val="32"/>
          <w:szCs w:val="32"/>
        </w:rPr>
        <w:lastRenderedPageBreak/>
        <w:t>L</w:t>
      </w:r>
      <w:r w:rsidR="00E93B07" w:rsidRPr="00024912">
        <w:rPr>
          <w:sz w:val="32"/>
          <w:szCs w:val="32"/>
        </w:rPr>
        <w:t>inux Operation System</w:t>
      </w:r>
    </w:p>
    <w:p w14:paraId="2A034484" w14:textId="53018032" w:rsidR="00E93B07" w:rsidRPr="00024912" w:rsidRDefault="00E93B07" w:rsidP="00E93B07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024912">
        <w:rPr>
          <w:sz w:val="32"/>
          <w:szCs w:val="32"/>
        </w:rPr>
        <w:t>Apache HTTP Server</w:t>
      </w:r>
    </w:p>
    <w:p w14:paraId="1D93F4BF" w14:textId="6186BE33" w:rsidR="00E93B07" w:rsidRPr="00024912" w:rsidRDefault="00E93B07" w:rsidP="00E93B07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024912">
        <w:rPr>
          <w:sz w:val="32"/>
          <w:szCs w:val="32"/>
        </w:rPr>
        <w:t>MySQL Relational Database</w:t>
      </w:r>
    </w:p>
    <w:p w14:paraId="60973745" w14:textId="718E0421" w:rsidR="00E93B07" w:rsidRPr="00024912" w:rsidRDefault="00E93B07" w:rsidP="00E93B07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024912">
        <w:rPr>
          <w:sz w:val="32"/>
          <w:szCs w:val="32"/>
        </w:rPr>
        <w:t>PHP Programming Language</w:t>
      </w:r>
    </w:p>
    <w:p w14:paraId="336EF4F7" w14:textId="03AEC937" w:rsidR="00B81DEF" w:rsidRPr="00024912" w:rsidRDefault="00E93B07" w:rsidP="00E93B07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024912">
        <w:rPr>
          <w:sz w:val="32"/>
          <w:szCs w:val="32"/>
        </w:rPr>
        <w:t>Created MySQL Database</w:t>
      </w:r>
    </w:p>
    <w:p w14:paraId="297B61EC" w14:textId="33430A8D" w:rsidR="00E93B07" w:rsidRPr="00024912" w:rsidRDefault="00E04521" w:rsidP="00E93B07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024912">
        <w:rPr>
          <w:sz w:val="32"/>
          <w:szCs w:val="32"/>
        </w:rPr>
        <w:t>Using AWS CodeDeploy to automate build from GitHub to EC2 instance.</w:t>
      </w:r>
    </w:p>
    <w:p w14:paraId="72FA8B54" w14:textId="3048310C" w:rsidR="00E93B07" w:rsidRPr="00024912" w:rsidRDefault="00E93B07" w:rsidP="00E93B07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024912">
        <w:rPr>
          <w:sz w:val="32"/>
          <w:szCs w:val="32"/>
        </w:rPr>
        <w:t>Prototype URL</w:t>
      </w:r>
    </w:p>
    <w:p w14:paraId="10BFFC8C" w14:textId="044FAD2E" w:rsidR="00E93B07" w:rsidRPr="00024912" w:rsidRDefault="00024912" w:rsidP="00E93B07">
      <w:pPr>
        <w:pStyle w:val="ListParagraph"/>
        <w:numPr>
          <w:ilvl w:val="0"/>
          <w:numId w:val="6"/>
        </w:numPr>
        <w:rPr>
          <w:sz w:val="32"/>
          <w:szCs w:val="32"/>
        </w:rPr>
      </w:pPr>
      <w:hyperlink r:id="rId11" w:history="1">
        <w:r w:rsidR="00E93B07" w:rsidRPr="00024912">
          <w:rPr>
            <w:rStyle w:val="Hyperlink"/>
            <w:sz w:val="32"/>
            <w:szCs w:val="32"/>
          </w:rPr>
          <w:t>http:</w:t>
        </w:r>
        <w:r w:rsidR="00E93B07" w:rsidRPr="00024912">
          <w:rPr>
            <w:rStyle w:val="Hyperlink"/>
            <w:sz w:val="32"/>
            <w:szCs w:val="32"/>
          </w:rPr>
          <w:t>/</w:t>
        </w:r>
        <w:r w:rsidR="00E93B07" w:rsidRPr="00024912">
          <w:rPr>
            <w:rStyle w:val="Hyperlink"/>
            <w:sz w:val="32"/>
            <w:szCs w:val="32"/>
          </w:rPr>
          <w:t>/foodrecall.us</w:t>
        </w:r>
      </w:hyperlink>
    </w:p>
    <w:p w14:paraId="420D5764" w14:textId="77777777" w:rsidR="00A413BC" w:rsidRPr="00024912" w:rsidRDefault="00A413BC" w:rsidP="00FA512F">
      <w:pPr>
        <w:jc w:val="center"/>
        <w:rPr>
          <w:sz w:val="32"/>
          <w:szCs w:val="32"/>
        </w:rPr>
      </w:pPr>
    </w:p>
    <w:p w14:paraId="14DE6A47" w14:textId="77777777" w:rsidR="00A413BC" w:rsidRPr="00FA512F" w:rsidRDefault="00A413BC" w:rsidP="00FA512F">
      <w:pPr>
        <w:jc w:val="center"/>
        <w:rPr>
          <w:b/>
          <w:sz w:val="32"/>
          <w:szCs w:val="32"/>
        </w:rPr>
      </w:pPr>
    </w:p>
    <w:sectPr w:rsidR="00A413BC" w:rsidRPr="00FA512F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C00F" w14:textId="77777777" w:rsidR="004632BB" w:rsidRDefault="004632BB" w:rsidP="00FA512F">
      <w:pPr>
        <w:spacing w:after="0" w:line="240" w:lineRule="auto"/>
      </w:pPr>
      <w:r>
        <w:separator/>
      </w:r>
    </w:p>
  </w:endnote>
  <w:endnote w:type="continuationSeparator" w:id="0">
    <w:p w14:paraId="4043D53D" w14:textId="77777777" w:rsidR="004632BB" w:rsidRDefault="004632BB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F178" w14:textId="77777777" w:rsidR="004632BB" w:rsidRDefault="004632BB" w:rsidP="00FA512F">
      <w:pPr>
        <w:spacing w:after="0" w:line="240" w:lineRule="auto"/>
      </w:pPr>
      <w:r>
        <w:separator/>
      </w:r>
    </w:p>
  </w:footnote>
  <w:footnote w:type="continuationSeparator" w:id="0">
    <w:p w14:paraId="76DF43F6" w14:textId="77777777" w:rsidR="004632BB" w:rsidRDefault="004632BB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642D"/>
    <w:multiLevelType w:val="hybridMultilevel"/>
    <w:tmpl w:val="C32C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7AA7"/>
    <w:multiLevelType w:val="hybridMultilevel"/>
    <w:tmpl w:val="563C99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46A9B"/>
    <w:multiLevelType w:val="hybridMultilevel"/>
    <w:tmpl w:val="0BF89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196643"/>
    <w:multiLevelType w:val="hybridMultilevel"/>
    <w:tmpl w:val="B40E08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E20F7"/>
    <w:multiLevelType w:val="hybridMultilevel"/>
    <w:tmpl w:val="92E26C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1353FA"/>
    <w:multiLevelType w:val="hybridMultilevel"/>
    <w:tmpl w:val="AC70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024912"/>
    <w:rsid w:val="000B63CF"/>
    <w:rsid w:val="001D21CE"/>
    <w:rsid w:val="002A4F2E"/>
    <w:rsid w:val="003A6E1B"/>
    <w:rsid w:val="003B6FA4"/>
    <w:rsid w:val="004632BB"/>
    <w:rsid w:val="0075187E"/>
    <w:rsid w:val="00A413BC"/>
    <w:rsid w:val="00B81DEF"/>
    <w:rsid w:val="00BD01E9"/>
    <w:rsid w:val="00CB786C"/>
    <w:rsid w:val="00D71607"/>
    <w:rsid w:val="00E04521"/>
    <w:rsid w:val="00E93B07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paragraph" w:styleId="ListParagraph">
    <w:name w:val="List Paragraph"/>
    <w:basedOn w:val="Normal"/>
    <w:uiPriority w:val="34"/>
    <w:qFormat/>
    <w:rsid w:val="00E93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4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odrecall.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DC9FF-AE7C-4CCB-8511-9E8A9C61FECE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sharepoint/v4"/>
    <ds:schemaRef ds:uri="http://purl.org/dc/dcmitype/"/>
    <ds:schemaRef ds:uri="http://schemas.openxmlformats.org/package/2006/metadata/core-properties"/>
    <ds:schemaRef ds:uri="396e76bc-4d6c-42b2-ad3a-fcacb3e2224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051BC9-8909-40BD-8DA7-68B86EC6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Bruce Freedman</cp:lastModifiedBy>
  <cp:revision>5</cp:revision>
  <dcterms:created xsi:type="dcterms:W3CDTF">2015-07-05T16:32:00Z</dcterms:created>
  <dcterms:modified xsi:type="dcterms:W3CDTF">2015-07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